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97805" w14:textId="062E1677" w:rsidR="00BF5488" w:rsidRDefault="00BF5488" w:rsidP="00BF5488">
      <w:pPr>
        <w:spacing w:after="0"/>
      </w:pPr>
      <w:r w:rsidRPr="004B5517">
        <w:rPr>
          <w:noProof/>
        </w:rPr>
        <w:drawing>
          <wp:anchor distT="0" distB="0" distL="114300" distR="114300" simplePos="0" relativeHeight="251658240" behindDoc="0" locked="0" layoutInCell="1" allowOverlap="1" wp14:anchorId="4CEC8FDD" wp14:editId="017C671B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2558270" cy="1409700"/>
            <wp:effectExtent l="0" t="0" r="0" b="0"/>
            <wp:wrapSquare wrapText="bothSides"/>
            <wp:docPr id="20557022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27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Českomoravská myslivecká jednota </w:t>
      </w:r>
      <w:proofErr w:type="spellStart"/>
      <w:r>
        <w:t>z.s</w:t>
      </w:r>
      <w:proofErr w:type="spellEnd"/>
      <w:r>
        <w:t xml:space="preserve">., </w:t>
      </w:r>
    </w:p>
    <w:p w14:paraId="47050920" w14:textId="5A87B40B" w:rsidR="00BF5488" w:rsidRDefault="00BF5488" w:rsidP="00BF5488">
      <w:pPr>
        <w:spacing w:after="0"/>
      </w:pPr>
      <w:r>
        <w:t xml:space="preserve">Okresní myslivecký spolek Kutná Hora </w:t>
      </w:r>
    </w:p>
    <w:p w14:paraId="2919DF21" w14:textId="20281938" w:rsidR="00BF5488" w:rsidRDefault="00BF5488" w:rsidP="00BF5488">
      <w:pPr>
        <w:spacing w:after="0"/>
      </w:pPr>
      <w:r>
        <w:t xml:space="preserve">U Jelena 487, 284 01 Kutná Hora </w:t>
      </w:r>
    </w:p>
    <w:p w14:paraId="27A2E2AE" w14:textId="39E9C795" w:rsidR="00BF5488" w:rsidRDefault="00BF5488" w:rsidP="00BF5488">
      <w:pPr>
        <w:spacing w:after="0"/>
      </w:pPr>
      <w:r>
        <w:t>IČ: 67777309</w:t>
      </w:r>
    </w:p>
    <w:p w14:paraId="36DAEDE4" w14:textId="7FA013A4" w:rsidR="00BF5488" w:rsidRDefault="00D11786" w:rsidP="00BF5488">
      <w:pPr>
        <w:spacing w:after="0"/>
      </w:pPr>
      <w:r>
        <w:t>Tel.: 778 528 088</w:t>
      </w:r>
    </w:p>
    <w:p w14:paraId="64B999F0" w14:textId="617D3987" w:rsidR="00D11786" w:rsidRDefault="00D11786" w:rsidP="00BF5488">
      <w:pPr>
        <w:spacing w:after="0"/>
      </w:pPr>
      <w:r>
        <w:t>Email: info@oms-kh.cz</w:t>
      </w:r>
    </w:p>
    <w:p w14:paraId="65134792" w14:textId="77777777" w:rsidR="00BF5488" w:rsidRPr="00CA0CB6" w:rsidRDefault="00BF5488" w:rsidP="00BF5488">
      <w:pPr>
        <w:spacing w:after="0"/>
        <w:rPr>
          <w:sz w:val="36"/>
          <w:szCs w:val="36"/>
        </w:rPr>
      </w:pPr>
    </w:p>
    <w:p w14:paraId="6A98D79A" w14:textId="64358293" w:rsidR="00A13AB6" w:rsidRDefault="00CA0CB6" w:rsidP="00C0558B">
      <w:pPr>
        <w:jc w:val="center"/>
        <w:rPr>
          <w:sz w:val="40"/>
          <w:szCs w:val="40"/>
        </w:rPr>
      </w:pPr>
      <w:r w:rsidRPr="00C0558B">
        <w:rPr>
          <w:sz w:val="40"/>
          <w:szCs w:val="40"/>
        </w:rPr>
        <w:t>Jarní svod psů</w:t>
      </w:r>
    </w:p>
    <w:p w14:paraId="5FA58DF5" w14:textId="77777777" w:rsidR="00C0558B" w:rsidRPr="00C0558B" w:rsidRDefault="00C0558B" w:rsidP="00C0558B">
      <w:pPr>
        <w:jc w:val="center"/>
        <w:rPr>
          <w:sz w:val="40"/>
          <w:szCs w:val="40"/>
        </w:rPr>
      </w:pPr>
    </w:p>
    <w:p w14:paraId="2AC276DE" w14:textId="4F948725" w:rsidR="00CA0CB6" w:rsidRDefault="00CA0CB6" w:rsidP="00A13AB6">
      <w:r>
        <w:t xml:space="preserve">Termín: </w:t>
      </w:r>
      <w:r>
        <w:tab/>
      </w:r>
      <w:r>
        <w:tab/>
        <w:t>11. 4. 2026</w:t>
      </w:r>
    </w:p>
    <w:p w14:paraId="07133715" w14:textId="7ABF1EC3" w:rsidR="00CA0CB6" w:rsidRDefault="00CA0CB6" w:rsidP="00A13AB6">
      <w:r>
        <w:t xml:space="preserve">Místo: </w:t>
      </w:r>
      <w:r>
        <w:tab/>
      </w:r>
      <w:r>
        <w:tab/>
      </w:r>
      <w:r>
        <w:tab/>
        <w:t>areál bývalého pivovaru Čáslav (</w:t>
      </w:r>
      <w:proofErr w:type="spellStart"/>
      <w:r>
        <w:t>Žacká</w:t>
      </w:r>
      <w:proofErr w:type="spellEnd"/>
      <w:r>
        <w:t xml:space="preserve"> 1783, 286 01 Čáslav)</w:t>
      </w:r>
    </w:p>
    <w:p w14:paraId="5030E9BE" w14:textId="36E2D69D" w:rsidR="00CA0CB6" w:rsidRDefault="00CA0CB6" w:rsidP="00A13AB6">
      <w:r>
        <w:t xml:space="preserve">Začátek: </w:t>
      </w:r>
      <w:r>
        <w:tab/>
      </w:r>
      <w:r>
        <w:tab/>
        <w:t>8:00</w:t>
      </w:r>
    </w:p>
    <w:p w14:paraId="14171315" w14:textId="155B7D75" w:rsidR="00CA0CB6" w:rsidRDefault="00CA0CB6" w:rsidP="00A13AB6">
      <w:r>
        <w:t>Cena:</w:t>
      </w:r>
      <w:r>
        <w:tab/>
      </w:r>
      <w:r>
        <w:tab/>
      </w:r>
      <w:r>
        <w:tab/>
        <w:t>člen ČMMJ 200,-</w:t>
      </w:r>
    </w:p>
    <w:p w14:paraId="17321287" w14:textId="4B63FB20" w:rsidR="00CA0CB6" w:rsidRDefault="00CA0CB6" w:rsidP="00A13AB6">
      <w:r>
        <w:tab/>
      </w:r>
      <w:r>
        <w:tab/>
      </w:r>
      <w:r>
        <w:tab/>
        <w:t xml:space="preserve">bez členství v ČMMJ 400,- </w:t>
      </w:r>
    </w:p>
    <w:p w14:paraId="5FCD5B54" w14:textId="73AD5B65" w:rsidR="00C0558B" w:rsidRDefault="008779F1" w:rsidP="00A13AB6">
      <w:r>
        <w:t>Minimální věk psa pro účast na jarním svodu je 6. měsíců.</w:t>
      </w:r>
    </w:p>
    <w:p w14:paraId="5D8C0AAA" w14:textId="77777777" w:rsidR="00C0558B" w:rsidRDefault="00C0558B" w:rsidP="00A13AB6"/>
    <w:p w14:paraId="7FB3B2E3" w14:textId="654C3479" w:rsidR="00A13AB6" w:rsidRDefault="00A13AB6" w:rsidP="00A13AB6">
      <w:r>
        <w:t xml:space="preserve">Martina Mertová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3182FD3" w14:textId="7289FD57" w:rsidR="00A13AB6" w:rsidRPr="005F5763" w:rsidRDefault="00A13AB6" w:rsidP="00A13AB6">
      <w:r>
        <w:t xml:space="preserve">Jednatelka OMS Kutná Hora </w:t>
      </w:r>
      <w:r>
        <w:tab/>
      </w:r>
      <w:r>
        <w:tab/>
      </w:r>
      <w:r>
        <w:tab/>
      </w:r>
      <w:r>
        <w:tab/>
      </w:r>
      <w:r>
        <w:tab/>
      </w:r>
    </w:p>
    <w:p w14:paraId="11B59C8D" w14:textId="77777777" w:rsidR="00A13AB6" w:rsidRDefault="00A13AB6" w:rsidP="00BF5488">
      <w:pPr>
        <w:spacing w:after="0"/>
      </w:pPr>
    </w:p>
    <w:sectPr w:rsidR="00A13A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541EF7"/>
    <w:multiLevelType w:val="hybridMultilevel"/>
    <w:tmpl w:val="3ED83154"/>
    <w:lvl w:ilvl="0" w:tplc="B10E0D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216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C31"/>
    <w:rsid w:val="001803BF"/>
    <w:rsid w:val="003555B0"/>
    <w:rsid w:val="0038550D"/>
    <w:rsid w:val="006D69CE"/>
    <w:rsid w:val="0073518D"/>
    <w:rsid w:val="00751AF8"/>
    <w:rsid w:val="007745F9"/>
    <w:rsid w:val="008779F1"/>
    <w:rsid w:val="00884E43"/>
    <w:rsid w:val="008C30AB"/>
    <w:rsid w:val="00920941"/>
    <w:rsid w:val="00A13AB6"/>
    <w:rsid w:val="00A25661"/>
    <w:rsid w:val="00A269B0"/>
    <w:rsid w:val="00AA671D"/>
    <w:rsid w:val="00BF5488"/>
    <w:rsid w:val="00C0558B"/>
    <w:rsid w:val="00CA0CB6"/>
    <w:rsid w:val="00CB012D"/>
    <w:rsid w:val="00D11786"/>
    <w:rsid w:val="00D90C31"/>
    <w:rsid w:val="00FA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F3AB2"/>
  <w15:chartTrackingRefBased/>
  <w15:docId w15:val="{37EA8812-2CEB-4F2B-BB19-EF4016EEE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90C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90C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90C3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90C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90C3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90C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90C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90C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90C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90C3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90C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0C3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90C31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90C31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90C31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90C31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90C31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90C31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90C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90C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90C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90C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90C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90C31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90C3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D90C31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90C3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90C31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90C3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B0FDD-B985-4324-BB74-93525C6FB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S Kutná Hora</dc:creator>
  <cp:keywords/>
  <dc:description/>
  <cp:lastModifiedBy>OMS Kutná Hora</cp:lastModifiedBy>
  <cp:revision>3</cp:revision>
  <dcterms:created xsi:type="dcterms:W3CDTF">2026-02-19T12:25:00Z</dcterms:created>
  <dcterms:modified xsi:type="dcterms:W3CDTF">2026-03-14T06:46:00Z</dcterms:modified>
</cp:coreProperties>
</file>